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7C204" w14:textId="77777777" w:rsidR="00630D49" w:rsidRDefault="00630D49" w:rsidP="00543B6B">
      <w:pPr>
        <w:spacing w:line="280" w:lineRule="exact"/>
        <w:jc w:val="both"/>
        <w:rPr>
          <w:rFonts w:ascii="Tahoma" w:hAnsi="Tahoma" w:cs="Tahoma"/>
        </w:rPr>
      </w:pPr>
    </w:p>
    <w:p w14:paraId="5467C205" w14:textId="77777777" w:rsidR="00630D49" w:rsidRDefault="00630D49" w:rsidP="00543B6B">
      <w:pPr>
        <w:spacing w:line="280" w:lineRule="exact"/>
        <w:jc w:val="both"/>
        <w:rPr>
          <w:rFonts w:ascii="Tahoma" w:hAnsi="Tahoma" w:cs="Tahoma"/>
        </w:rPr>
      </w:pPr>
    </w:p>
    <w:p w14:paraId="5467C206" w14:textId="77777777" w:rsidR="00630D49" w:rsidRDefault="00630D49" w:rsidP="00543B6B">
      <w:pPr>
        <w:spacing w:line="280" w:lineRule="exact"/>
        <w:jc w:val="both"/>
        <w:rPr>
          <w:rFonts w:ascii="Tahoma" w:hAnsi="Tahoma" w:cs="Tahoma"/>
        </w:rPr>
      </w:pPr>
    </w:p>
    <w:p w14:paraId="5467C207" w14:textId="77777777" w:rsidR="00630D49" w:rsidRDefault="00630D49" w:rsidP="00543B6B">
      <w:pPr>
        <w:spacing w:line="280" w:lineRule="exact"/>
        <w:jc w:val="both"/>
        <w:rPr>
          <w:rFonts w:ascii="Tahoma" w:hAnsi="Tahoma" w:cs="Tahoma"/>
        </w:rPr>
      </w:pPr>
    </w:p>
    <w:p w14:paraId="5467C208" w14:textId="77777777" w:rsidR="00630D49" w:rsidRPr="0015757B" w:rsidRDefault="00630D49" w:rsidP="00630D49">
      <w:pPr>
        <w:spacing w:line="280" w:lineRule="exact"/>
        <w:jc w:val="center"/>
        <w:rPr>
          <w:rFonts w:ascii="Tahoma" w:hAnsi="Tahoma" w:cs="Tahoma"/>
          <w:b/>
          <w:sz w:val="22"/>
          <w:szCs w:val="22"/>
        </w:rPr>
      </w:pPr>
      <w:r w:rsidRPr="0015757B">
        <w:rPr>
          <w:rFonts w:ascii="Tahoma" w:hAnsi="Tahoma" w:cs="Tahoma"/>
          <w:b/>
          <w:sz w:val="22"/>
          <w:szCs w:val="22"/>
        </w:rPr>
        <w:t>V Ý P I S   Z   U S N E S E N Í</w:t>
      </w:r>
    </w:p>
    <w:p w14:paraId="5467C209" w14:textId="77777777" w:rsidR="00630D49" w:rsidRDefault="00630D49" w:rsidP="00630D49">
      <w:pPr>
        <w:pStyle w:val="Nadpis1"/>
        <w:rPr>
          <w:rFonts w:ascii="Tahoma" w:hAnsi="Tahoma" w:cs="Tahoma"/>
          <w:sz w:val="24"/>
          <w:szCs w:val="24"/>
        </w:rPr>
      </w:pPr>
      <w:r w:rsidRPr="0088115A">
        <w:rPr>
          <w:rFonts w:ascii="Tahoma" w:hAnsi="Tahoma" w:cs="Tahoma"/>
          <w:sz w:val="24"/>
          <w:szCs w:val="24"/>
        </w:rPr>
        <w:t xml:space="preserve"> </w:t>
      </w:r>
    </w:p>
    <w:p w14:paraId="5467C20A" w14:textId="77777777" w:rsidR="00630D49" w:rsidRDefault="00630D49" w:rsidP="00630D49">
      <w:pPr>
        <w:spacing w:line="280" w:lineRule="exact"/>
        <w:jc w:val="center"/>
        <w:rPr>
          <w:rFonts w:ascii="Tahoma" w:hAnsi="Tahoma" w:cs="Tahoma"/>
          <w:b/>
        </w:rPr>
      </w:pPr>
    </w:p>
    <w:p w14:paraId="5467C20B" w14:textId="67FC7DBF" w:rsidR="00630D49" w:rsidRDefault="007A73BF" w:rsidP="00630D49">
      <w:pPr>
        <w:spacing w:line="280" w:lineRule="exact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</w:t>
      </w:r>
      <w:r w:rsidR="00D83E73">
        <w:rPr>
          <w:rFonts w:ascii="Tahoma" w:hAnsi="Tahoma" w:cs="Tahoma"/>
          <w:b/>
        </w:rPr>
        <w:t>12</w:t>
      </w:r>
      <w:r w:rsidR="00630D49">
        <w:rPr>
          <w:rFonts w:ascii="Tahoma" w:hAnsi="Tahoma" w:cs="Tahoma"/>
          <w:b/>
        </w:rPr>
        <w:t>. jednání výboru pro tělovýchovu a sport zastupitelstva kraje</w:t>
      </w:r>
    </w:p>
    <w:p w14:paraId="5467C20C" w14:textId="77777777" w:rsidR="00630D49" w:rsidRDefault="00630D49" w:rsidP="00630D49">
      <w:pPr>
        <w:spacing w:line="280" w:lineRule="exact"/>
        <w:jc w:val="center"/>
        <w:rPr>
          <w:rFonts w:ascii="Tahoma" w:hAnsi="Tahoma" w:cs="Tahoma"/>
          <w:b/>
        </w:rPr>
      </w:pPr>
    </w:p>
    <w:p w14:paraId="5467C20D" w14:textId="55AFDA2C" w:rsidR="00630D49" w:rsidRDefault="007A73BF" w:rsidP="00630D49">
      <w:pPr>
        <w:tabs>
          <w:tab w:val="left" w:pos="284"/>
        </w:tabs>
        <w:spacing w:line="280" w:lineRule="exact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konaného dne </w:t>
      </w:r>
      <w:r w:rsidR="00D83E73">
        <w:rPr>
          <w:rFonts w:ascii="Tahoma" w:hAnsi="Tahoma" w:cs="Tahoma"/>
          <w:b/>
        </w:rPr>
        <w:t>14</w:t>
      </w:r>
      <w:r>
        <w:rPr>
          <w:rFonts w:ascii="Tahoma" w:hAnsi="Tahoma" w:cs="Tahoma"/>
          <w:b/>
        </w:rPr>
        <w:t xml:space="preserve">. </w:t>
      </w:r>
      <w:r w:rsidR="000C7372">
        <w:rPr>
          <w:rFonts w:ascii="Tahoma" w:hAnsi="Tahoma" w:cs="Tahoma"/>
          <w:b/>
        </w:rPr>
        <w:t>11</w:t>
      </w:r>
      <w:r w:rsidR="00630D49">
        <w:rPr>
          <w:rFonts w:ascii="Tahoma" w:hAnsi="Tahoma" w:cs="Tahoma"/>
          <w:b/>
        </w:rPr>
        <w:t>. 20</w:t>
      </w:r>
      <w:r w:rsidR="00074EBB">
        <w:rPr>
          <w:rFonts w:ascii="Tahoma" w:hAnsi="Tahoma" w:cs="Tahoma"/>
          <w:b/>
        </w:rPr>
        <w:t>2</w:t>
      </w:r>
      <w:r w:rsidR="00D83E73">
        <w:rPr>
          <w:rFonts w:ascii="Tahoma" w:hAnsi="Tahoma" w:cs="Tahoma"/>
          <w:b/>
        </w:rPr>
        <w:t>2</w:t>
      </w:r>
      <w:r w:rsidR="00630D49">
        <w:rPr>
          <w:rFonts w:ascii="Tahoma" w:hAnsi="Tahoma" w:cs="Tahoma"/>
          <w:b/>
        </w:rPr>
        <w:t xml:space="preserve"> v budově KÚ v</w:t>
      </w:r>
      <w:r w:rsidR="00065E84">
        <w:rPr>
          <w:rFonts w:ascii="Tahoma" w:hAnsi="Tahoma" w:cs="Tahoma"/>
          <w:b/>
        </w:rPr>
        <w:t xml:space="preserve"> místnosti zastupitelstva kraje </w:t>
      </w:r>
      <w:r w:rsidR="000C7372">
        <w:rPr>
          <w:rFonts w:ascii="Tahoma" w:hAnsi="Tahoma" w:cs="Tahoma"/>
          <w:b/>
        </w:rPr>
        <w:t>F</w:t>
      </w:r>
      <w:r w:rsidR="00D83E73">
        <w:rPr>
          <w:rFonts w:ascii="Tahoma" w:hAnsi="Tahoma" w:cs="Tahoma"/>
          <w:b/>
        </w:rPr>
        <w:t>3</w:t>
      </w:r>
      <w:r w:rsidR="000C7372">
        <w:rPr>
          <w:rFonts w:ascii="Tahoma" w:hAnsi="Tahoma" w:cs="Tahoma"/>
          <w:b/>
        </w:rPr>
        <w:t>02</w:t>
      </w:r>
    </w:p>
    <w:p w14:paraId="32A8EAF8" w14:textId="77777777" w:rsidR="007F0C79" w:rsidRDefault="007F0C79" w:rsidP="00630D49">
      <w:pPr>
        <w:tabs>
          <w:tab w:val="left" w:pos="284"/>
        </w:tabs>
        <w:spacing w:line="280" w:lineRule="exact"/>
        <w:jc w:val="center"/>
        <w:rPr>
          <w:rFonts w:ascii="Tahoma" w:hAnsi="Tahoma" w:cs="Tahoma"/>
        </w:rPr>
      </w:pPr>
    </w:p>
    <w:p w14:paraId="5467C20F" w14:textId="77777777" w:rsidR="00630D49" w:rsidRDefault="00630D49" w:rsidP="00630D49">
      <w:pPr>
        <w:rPr>
          <w:rFonts w:ascii="Tahoma" w:hAnsi="Tahoma" w:cs="Tahoma"/>
          <w:b/>
        </w:rPr>
      </w:pPr>
    </w:p>
    <w:p w14:paraId="5467C210" w14:textId="77777777" w:rsidR="00630D49" w:rsidRDefault="00630D49" w:rsidP="007F0C79">
      <w:pPr>
        <w:rPr>
          <w:rFonts w:ascii="Tahoma" w:hAnsi="Tahoma" w:cs="Tahoma"/>
          <w:b/>
        </w:rPr>
      </w:pPr>
      <w:r w:rsidRPr="0088115A">
        <w:rPr>
          <w:rFonts w:ascii="Tahoma" w:hAnsi="Tahoma" w:cs="Tahoma"/>
          <w:b/>
        </w:rPr>
        <w:t>Výbor pro tělovýchovu a sport zastupitelstva kraje</w:t>
      </w:r>
    </w:p>
    <w:p w14:paraId="5467C211" w14:textId="77777777" w:rsidR="00630D49" w:rsidRDefault="00630D49" w:rsidP="00630D49">
      <w:pPr>
        <w:rPr>
          <w:rFonts w:ascii="Tahoma" w:hAnsi="Tahoma" w:cs="Tahoma"/>
          <w:b/>
        </w:rPr>
      </w:pPr>
    </w:p>
    <w:p w14:paraId="5467C212" w14:textId="77777777" w:rsidR="00630D49" w:rsidRPr="0088115A" w:rsidRDefault="00630D49" w:rsidP="00630D49">
      <w:pPr>
        <w:spacing w:line="280" w:lineRule="exact"/>
        <w:jc w:val="center"/>
        <w:rPr>
          <w:rFonts w:ascii="Tahoma" w:hAnsi="Tahoma" w:cs="Tahoma"/>
        </w:rPr>
      </w:pPr>
      <w:r w:rsidRPr="0088115A">
        <w:rPr>
          <w:rFonts w:ascii="Tahoma" w:hAnsi="Tahoma" w:cs="Tahoma"/>
        </w:rPr>
        <w:t>* * *</w:t>
      </w:r>
    </w:p>
    <w:p w14:paraId="5467C213" w14:textId="77777777" w:rsidR="00630D49" w:rsidRPr="0088115A" w:rsidRDefault="00630D49" w:rsidP="00630D49">
      <w:pPr>
        <w:rPr>
          <w:rFonts w:ascii="Tahoma" w:hAnsi="Tahoma" w:cs="Tahoma"/>
          <w:b/>
          <w:highlight w:val="yellow"/>
        </w:rPr>
      </w:pPr>
    </w:p>
    <w:tbl>
      <w:tblPr>
        <w:tblW w:w="8613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13"/>
      </w:tblGrid>
      <w:tr w:rsidR="003F127E" w:rsidRPr="005C0E56" w14:paraId="5467C219" w14:textId="77777777" w:rsidTr="009D4165">
        <w:trPr>
          <w:trHeight w:val="1172"/>
        </w:trPr>
        <w:tc>
          <w:tcPr>
            <w:tcW w:w="8613" w:type="dxa"/>
            <w:shd w:val="clear" w:color="auto" w:fill="auto"/>
          </w:tcPr>
          <w:p w14:paraId="24E5C768" w14:textId="6C2AB0D5" w:rsidR="007B5E82" w:rsidRDefault="00E23192" w:rsidP="007B5E82">
            <w:pPr>
              <w:spacing w:line="360" w:lineRule="auto"/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2/92</w:t>
            </w:r>
          </w:p>
          <w:p w14:paraId="6517176F" w14:textId="77777777" w:rsidR="007B5E82" w:rsidRPr="0015551A" w:rsidRDefault="007B5E82" w:rsidP="007B5E82">
            <w:pPr>
              <w:spacing w:line="360" w:lineRule="auto"/>
              <w:jc w:val="both"/>
              <w:rPr>
                <w:rFonts w:ascii="Tahoma" w:hAnsi="Tahoma" w:cs="Tahoma"/>
                <w:b/>
              </w:rPr>
            </w:pPr>
            <w:r w:rsidRPr="0015551A">
              <w:rPr>
                <w:rFonts w:ascii="Tahoma" w:hAnsi="Tahoma" w:cs="Tahoma"/>
                <w:b/>
              </w:rPr>
              <w:t>doporučuje</w:t>
            </w:r>
          </w:p>
          <w:p w14:paraId="5467C218" w14:textId="365D1617" w:rsidR="003F127E" w:rsidRDefault="007B5E82" w:rsidP="00E01263">
            <w:pPr>
              <w:jc w:val="both"/>
              <w:rPr>
                <w:rFonts w:ascii="Tahoma" w:hAnsi="Tahoma" w:cs="Tahoma"/>
                <w:b/>
              </w:rPr>
            </w:pPr>
            <w:r w:rsidRPr="00845418">
              <w:rPr>
                <w:rFonts w:ascii="Tahoma" w:hAnsi="Tahoma" w:cs="Tahoma"/>
              </w:rPr>
              <w:t>poskytnout dotaci př</w:t>
            </w:r>
            <w:r>
              <w:rPr>
                <w:rFonts w:ascii="Tahoma" w:hAnsi="Tahoma" w:cs="Tahoma"/>
              </w:rPr>
              <w:t>í</w:t>
            </w:r>
            <w:r w:rsidRPr="00845418">
              <w:rPr>
                <w:rFonts w:ascii="Tahoma" w:hAnsi="Tahoma" w:cs="Tahoma"/>
              </w:rPr>
              <w:t>jemci -</w:t>
            </w:r>
            <w:r w:rsidRPr="00B02537">
              <w:t xml:space="preserve"> </w:t>
            </w:r>
            <w:r w:rsidRPr="00B02537">
              <w:rPr>
                <w:rFonts w:ascii="Tahoma" w:hAnsi="Tahoma" w:cs="Tahoma"/>
              </w:rPr>
              <w:t>Moravskoslezská krajská organizace ČUS, IČ 70926379, ve výši 3</w:t>
            </w:r>
            <w:r>
              <w:rPr>
                <w:rFonts w:ascii="Tahoma" w:hAnsi="Tahoma" w:cs="Tahoma"/>
              </w:rPr>
              <w:t>5</w:t>
            </w:r>
            <w:r w:rsidRPr="00B02537">
              <w:rPr>
                <w:rFonts w:ascii="Tahoma" w:hAnsi="Tahoma" w:cs="Tahoma"/>
              </w:rPr>
              <w:t>.</w:t>
            </w:r>
            <w:r w:rsidR="00D83E73">
              <w:rPr>
                <w:rFonts w:ascii="Tahoma" w:hAnsi="Tahoma" w:cs="Tahoma"/>
              </w:rPr>
              <w:t>50</w:t>
            </w:r>
            <w:r w:rsidRPr="00B02537">
              <w:rPr>
                <w:rFonts w:ascii="Tahoma" w:hAnsi="Tahoma" w:cs="Tahoma"/>
              </w:rPr>
              <w:t>0.000 Kč na úhradu nákladů spojených s realizací projektu „</w:t>
            </w:r>
            <w:r w:rsidR="00696481" w:rsidRPr="00696481">
              <w:rPr>
                <w:rFonts w:ascii="Tahoma" w:hAnsi="Tahoma" w:cs="Tahoma"/>
              </w:rPr>
              <w:t>Podpora sportu v Moravskoslezském kraji v r. 2023 - určeno pro TJ, SK, handicapované</w:t>
            </w:r>
            <w:r w:rsidR="00696481">
              <w:rPr>
                <w:rFonts w:ascii="Tahoma" w:hAnsi="Tahoma" w:cs="Tahoma"/>
              </w:rPr>
              <w:t xml:space="preserve"> </w:t>
            </w:r>
            <w:r w:rsidR="00696481" w:rsidRPr="00696481">
              <w:rPr>
                <w:rFonts w:ascii="Tahoma" w:hAnsi="Tahoma" w:cs="Tahoma"/>
              </w:rPr>
              <w:t>sportovce v klubech, sportovní příspěvkové organizace měst a obcí, pro krajské svazy a</w:t>
            </w:r>
            <w:r w:rsidR="00E01263">
              <w:rPr>
                <w:rFonts w:ascii="Tahoma" w:hAnsi="Tahoma" w:cs="Tahoma"/>
              </w:rPr>
              <w:t xml:space="preserve"> </w:t>
            </w:r>
            <w:r w:rsidR="00696481" w:rsidRPr="00696481">
              <w:rPr>
                <w:rFonts w:ascii="Tahoma" w:hAnsi="Tahoma" w:cs="Tahoma"/>
              </w:rPr>
              <w:t>jejich agendu v SCS a na činnost SCS u MS KO ČUS</w:t>
            </w:r>
            <w:r w:rsidR="00A23C37">
              <w:rPr>
                <w:rFonts w:ascii="Tahoma" w:hAnsi="Tahoma" w:cs="Tahoma"/>
              </w:rPr>
              <w:t>“</w:t>
            </w:r>
          </w:p>
        </w:tc>
      </w:tr>
    </w:tbl>
    <w:p w14:paraId="5467C21A" w14:textId="77777777" w:rsidR="00630D49" w:rsidRDefault="00630D49" w:rsidP="00630D49">
      <w:pPr>
        <w:spacing w:line="280" w:lineRule="exact"/>
        <w:jc w:val="both"/>
        <w:rPr>
          <w:rFonts w:ascii="Tahoma" w:hAnsi="Tahoma" w:cs="Tahoma"/>
        </w:rPr>
      </w:pPr>
    </w:p>
    <w:p w14:paraId="5467C21B" w14:textId="77777777" w:rsidR="00630D49" w:rsidRPr="0088115A" w:rsidRDefault="00630D49" w:rsidP="00630D49">
      <w:pPr>
        <w:spacing w:line="280" w:lineRule="exact"/>
        <w:jc w:val="center"/>
        <w:rPr>
          <w:rFonts w:ascii="Tahoma" w:hAnsi="Tahoma" w:cs="Tahoma"/>
        </w:rPr>
      </w:pPr>
      <w:r w:rsidRPr="0088115A">
        <w:rPr>
          <w:rFonts w:ascii="Tahoma" w:hAnsi="Tahoma" w:cs="Tahoma"/>
        </w:rPr>
        <w:t>* * *</w:t>
      </w:r>
    </w:p>
    <w:p w14:paraId="5467C21C" w14:textId="77777777" w:rsidR="00630D49" w:rsidRDefault="00630D49" w:rsidP="00630D49">
      <w:pPr>
        <w:spacing w:line="280" w:lineRule="exact"/>
        <w:jc w:val="both"/>
        <w:rPr>
          <w:rFonts w:ascii="Tahoma" w:hAnsi="Tahoma" w:cs="Tahoma"/>
        </w:rPr>
      </w:pPr>
    </w:p>
    <w:p w14:paraId="5467C21D" w14:textId="77777777" w:rsidR="00630D49" w:rsidRDefault="00630D49" w:rsidP="00630D49">
      <w:pPr>
        <w:spacing w:line="280" w:lineRule="exact"/>
        <w:jc w:val="both"/>
        <w:rPr>
          <w:rFonts w:ascii="Tahoma" w:hAnsi="Tahoma" w:cs="Tahoma"/>
        </w:rPr>
      </w:pPr>
    </w:p>
    <w:p w14:paraId="5467C220" w14:textId="44AF9368" w:rsidR="00630D49" w:rsidRPr="00C63A81" w:rsidRDefault="00630D49" w:rsidP="00630D49">
      <w:pPr>
        <w:spacing w:line="280" w:lineRule="exact"/>
        <w:jc w:val="both"/>
        <w:rPr>
          <w:rFonts w:ascii="Tahoma" w:hAnsi="Tahoma" w:cs="Tahoma"/>
        </w:rPr>
      </w:pPr>
      <w:r w:rsidRPr="00C63A81">
        <w:rPr>
          <w:rFonts w:ascii="Tahoma" w:hAnsi="Tahoma" w:cs="Tahoma"/>
        </w:rPr>
        <w:t>Zapsal: Ing. Pavel Matoušek, odbor školství, mládeže a sportu</w:t>
      </w:r>
    </w:p>
    <w:p w14:paraId="5467C221" w14:textId="3871CD24" w:rsidR="00630D49" w:rsidRPr="00C63A81" w:rsidRDefault="007A73BF" w:rsidP="00630D49">
      <w:pPr>
        <w:spacing w:line="280" w:lineRule="exact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V Ostravě dne </w:t>
      </w:r>
      <w:r w:rsidR="003B115F">
        <w:rPr>
          <w:rFonts w:ascii="Tahoma" w:hAnsi="Tahoma" w:cs="Tahoma"/>
        </w:rPr>
        <w:t>1</w:t>
      </w:r>
      <w:r w:rsidR="00A23C37">
        <w:rPr>
          <w:rFonts w:ascii="Tahoma" w:hAnsi="Tahoma" w:cs="Tahoma"/>
        </w:rPr>
        <w:t>4</w:t>
      </w:r>
      <w:r w:rsidR="00630D49" w:rsidRPr="00C63A81">
        <w:rPr>
          <w:rFonts w:ascii="Tahoma" w:hAnsi="Tahoma" w:cs="Tahoma"/>
        </w:rPr>
        <w:t xml:space="preserve">. </w:t>
      </w:r>
      <w:r w:rsidR="000C7372">
        <w:rPr>
          <w:rFonts w:ascii="Tahoma" w:hAnsi="Tahoma" w:cs="Tahoma"/>
        </w:rPr>
        <w:t>11</w:t>
      </w:r>
      <w:r w:rsidR="00630D49">
        <w:rPr>
          <w:rFonts w:ascii="Tahoma" w:hAnsi="Tahoma" w:cs="Tahoma"/>
        </w:rPr>
        <w:t>. 20</w:t>
      </w:r>
      <w:r w:rsidR="00F37B5F">
        <w:rPr>
          <w:rFonts w:ascii="Tahoma" w:hAnsi="Tahoma" w:cs="Tahoma"/>
        </w:rPr>
        <w:t>2</w:t>
      </w:r>
      <w:r w:rsidR="00A23C37">
        <w:rPr>
          <w:rFonts w:ascii="Tahoma" w:hAnsi="Tahoma" w:cs="Tahoma"/>
        </w:rPr>
        <w:t>2</w:t>
      </w:r>
    </w:p>
    <w:p w14:paraId="5467C222" w14:textId="77777777" w:rsidR="00630D49" w:rsidRPr="00C63A81" w:rsidRDefault="00630D49" w:rsidP="00630D49">
      <w:pPr>
        <w:spacing w:line="280" w:lineRule="exact"/>
        <w:jc w:val="both"/>
        <w:rPr>
          <w:rFonts w:ascii="Tahoma" w:hAnsi="Tahoma" w:cs="Tahoma"/>
        </w:rPr>
      </w:pPr>
    </w:p>
    <w:p w14:paraId="5467C224" w14:textId="77777777" w:rsidR="00630D49" w:rsidRDefault="00630D49" w:rsidP="00630D49">
      <w:pPr>
        <w:spacing w:line="280" w:lineRule="exact"/>
        <w:jc w:val="both"/>
        <w:rPr>
          <w:rFonts w:ascii="Tahoma" w:hAnsi="Tahoma" w:cs="Tahoma"/>
        </w:rPr>
      </w:pPr>
    </w:p>
    <w:p w14:paraId="5467C225" w14:textId="3BA85AC9" w:rsidR="00630D49" w:rsidRDefault="00F37B5F" w:rsidP="00630D49">
      <w:pPr>
        <w:spacing w:line="280" w:lineRule="exact"/>
        <w:jc w:val="both"/>
        <w:rPr>
          <w:rFonts w:ascii="Tahoma" w:hAnsi="Tahoma" w:cs="Tahoma"/>
        </w:rPr>
      </w:pPr>
      <w:r>
        <w:rPr>
          <w:rFonts w:ascii="Tahoma" w:hAnsi="Tahoma" w:cs="Tahoma"/>
        </w:rPr>
        <w:t>Lukáš Oprchalský</w:t>
      </w:r>
    </w:p>
    <w:p w14:paraId="5467C227" w14:textId="12B05D3F" w:rsidR="00630D49" w:rsidRPr="006B79CD" w:rsidRDefault="00630D49" w:rsidP="00543B6B">
      <w:pPr>
        <w:spacing w:line="280" w:lineRule="exact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ředseda</w:t>
      </w:r>
      <w:r w:rsidRPr="00CD4085">
        <w:rPr>
          <w:rFonts w:ascii="Tahoma" w:hAnsi="Tahoma" w:cs="Tahoma"/>
        </w:rPr>
        <w:t xml:space="preserve"> výboru pro tělovýchovu a sport zastupitelstva kraje</w:t>
      </w:r>
    </w:p>
    <w:sectPr w:rsidR="00630D49" w:rsidRPr="006B79CD" w:rsidSect="00165332">
      <w:footerReference w:type="default" r:id="rId8"/>
      <w:pgSz w:w="11906" w:h="16838"/>
      <w:pgMar w:top="719" w:right="1417" w:bottom="3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3427B" w14:textId="77777777" w:rsidR="00643376" w:rsidRDefault="00643376" w:rsidP="0056049B">
      <w:r>
        <w:separator/>
      </w:r>
    </w:p>
  </w:endnote>
  <w:endnote w:type="continuationSeparator" w:id="0">
    <w:p w14:paraId="2885759F" w14:textId="77777777" w:rsidR="00643376" w:rsidRDefault="00643376" w:rsidP="00560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.com">
    <w:altName w:val="Courier New"/>
    <w:charset w:val="00"/>
    <w:family w:val="modern"/>
    <w:pitch w:val="fixed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BA872" w14:textId="3AC94BBD" w:rsidR="0056049B" w:rsidRDefault="0056049B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76B7504" wp14:editId="138E4368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ec384c6cabd9aa68b1dd6a96" descr="{&quot;HashCode&quot;:-1069178508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1126A10" w14:textId="352EFFA5" w:rsidR="0056049B" w:rsidRPr="0056049B" w:rsidRDefault="0056049B" w:rsidP="0056049B">
                          <w:pPr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r w:rsidRPr="0056049B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76B7504" id="_x0000_t202" coordsize="21600,21600" o:spt="202" path="m,l,21600r21600,l21600,xe">
              <v:stroke joinstyle="miter"/>
              <v:path gradientshapeok="t" o:connecttype="rect"/>
            </v:shapetype>
            <v:shape id="MSIPCMec384c6cabd9aa68b1dd6a96" o:spid="_x0000_s1026" type="#_x0000_t202" alt="{&quot;HashCode&quot;:-1069178508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g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" o:allowincell="f" filled="f" stroked="f" strokeweight=".5pt">
              <v:textbox inset="20pt,0,,0">
                <w:txbxContent>
                  <w:p w14:paraId="31126A10" w14:textId="352EFFA5" w:rsidR="0056049B" w:rsidRPr="0056049B" w:rsidRDefault="0056049B" w:rsidP="0056049B">
                    <w:pPr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  <w:r w:rsidRPr="0056049B">
                      <w:rPr>
                        <w:rFonts w:ascii="Calibri" w:hAnsi="Calibri" w:cs="Calibri"/>
                        <w:color w:val="000000"/>
                        <w:sz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74BCD8" w14:textId="77777777" w:rsidR="00643376" w:rsidRDefault="00643376" w:rsidP="0056049B">
      <w:r>
        <w:separator/>
      </w:r>
    </w:p>
  </w:footnote>
  <w:footnote w:type="continuationSeparator" w:id="0">
    <w:p w14:paraId="15EA3E30" w14:textId="77777777" w:rsidR="00643376" w:rsidRDefault="00643376" w:rsidP="005604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E3DCC"/>
    <w:multiLevelType w:val="hybridMultilevel"/>
    <w:tmpl w:val="DA54833A"/>
    <w:lvl w:ilvl="0" w:tplc="2FE6E618">
      <w:start w:val="1"/>
      <w:numFmt w:val="bullet"/>
      <w:pStyle w:val="vyhlseznsodrkam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C3B1D"/>
    <w:multiLevelType w:val="hybridMultilevel"/>
    <w:tmpl w:val="F598920C"/>
    <w:lvl w:ilvl="0" w:tplc="2D22D2C0">
      <w:start w:val="1"/>
      <w:numFmt w:val="lowerLetter"/>
      <w:lvlText w:val="%1)"/>
      <w:lvlJc w:val="left"/>
      <w:pPr>
        <w:tabs>
          <w:tab w:val="num" w:pos="540"/>
        </w:tabs>
        <w:ind w:left="824" w:hanging="284"/>
      </w:pPr>
      <w:rPr>
        <w:rFonts w:ascii="Tahoma" w:hAnsi="Tahoma" w:hint="default"/>
        <w:b w:val="0"/>
        <w:i w:val="0"/>
        <w:color w:val="auto"/>
        <w:sz w:val="24"/>
        <w:szCs w:val="24"/>
      </w:rPr>
    </w:lvl>
    <w:lvl w:ilvl="1" w:tplc="B5DEAB9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A7839"/>
    <w:multiLevelType w:val="hybridMultilevel"/>
    <w:tmpl w:val="529EF614"/>
    <w:lvl w:ilvl="0" w:tplc="4D341C62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3A3558"/>
    <w:multiLevelType w:val="hybridMultilevel"/>
    <w:tmpl w:val="4CB4E29C"/>
    <w:lvl w:ilvl="0" w:tplc="0405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" w15:restartNumberingAfterBreak="0">
    <w:nsid w:val="110F3223"/>
    <w:multiLevelType w:val="hybridMultilevel"/>
    <w:tmpl w:val="C422D190"/>
    <w:lvl w:ilvl="0" w:tplc="19C2A09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4600C"/>
    <w:multiLevelType w:val="hybridMultilevel"/>
    <w:tmpl w:val="E390908A"/>
    <w:lvl w:ilvl="0" w:tplc="705E3802">
      <w:start w:val="1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6" w15:restartNumberingAfterBreak="0">
    <w:nsid w:val="188F5C22"/>
    <w:multiLevelType w:val="hybridMultilevel"/>
    <w:tmpl w:val="C78E31B4"/>
    <w:lvl w:ilvl="0" w:tplc="1EA4D73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930B41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5E3802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506498"/>
    <w:multiLevelType w:val="hybridMultilevel"/>
    <w:tmpl w:val="C78E31B4"/>
    <w:lvl w:ilvl="0" w:tplc="1EA4D73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930B41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5E3802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5D6F58"/>
    <w:multiLevelType w:val="hybridMultilevel"/>
    <w:tmpl w:val="2CBA26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8C529E"/>
    <w:multiLevelType w:val="hybridMultilevel"/>
    <w:tmpl w:val="BF9EA800"/>
    <w:lvl w:ilvl="0" w:tplc="79F8BC56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3051A1"/>
    <w:multiLevelType w:val="hybridMultilevel"/>
    <w:tmpl w:val="9F04FBA8"/>
    <w:lvl w:ilvl="0" w:tplc="193C6972">
      <w:start w:val="1"/>
      <w:numFmt w:val="lowerLetter"/>
      <w:lvlText w:val="%1)"/>
      <w:lvlJc w:val="left"/>
      <w:pPr>
        <w:tabs>
          <w:tab w:val="num" w:pos="1010"/>
        </w:tabs>
        <w:ind w:left="101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30"/>
        </w:tabs>
        <w:ind w:left="173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50"/>
        </w:tabs>
        <w:ind w:left="245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70"/>
        </w:tabs>
        <w:ind w:left="317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90"/>
        </w:tabs>
        <w:ind w:left="389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10"/>
        </w:tabs>
        <w:ind w:left="461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30"/>
        </w:tabs>
        <w:ind w:left="533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50"/>
        </w:tabs>
        <w:ind w:left="605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70"/>
        </w:tabs>
        <w:ind w:left="6770" w:hanging="180"/>
      </w:pPr>
    </w:lvl>
  </w:abstractNum>
  <w:abstractNum w:abstractNumId="11" w15:restartNumberingAfterBreak="0">
    <w:nsid w:val="32F53001"/>
    <w:multiLevelType w:val="hybridMultilevel"/>
    <w:tmpl w:val="F5A42EA8"/>
    <w:lvl w:ilvl="0" w:tplc="FFEA445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3866BBA"/>
    <w:multiLevelType w:val="hybridMultilevel"/>
    <w:tmpl w:val="26AE68D2"/>
    <w:lvl w:ilvl="0" w:tplc="B5DEAB90">
      <w:start w:val="1"/>
      <w:numFmt w:val="bullet"/>
      <w:lvlText w:val="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3B85114"/>
    <w:multiLevelType w:val="hybridMultilevel"/>
    <w:tmpl w:val="F5A42EA8"/>
    <w:lvl w:ilvl="0" w:tplc="FFEA445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E10BE4"/>
    <w:multiLevelType w:val="hybridMultilevel"/>
    <w:tmpl w:val="BF9EA800"/>
    <w:lvl w:ilvl="0" w:tplc="79F8BC56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4D3254"/>
    <w:multiLevelType w:val="hybridMultilevel"/>
    <w:tmpl w:val="FD7895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CD0620"/>
    <w:multiLevelType w:val="hybridMultilevel"/>
    <w:tmpl w:val="BF9EA800"/>
    <w:lvl w:ilvl="0" w:tplc="79F8BC56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B8A6AA4"/>
    <w:multiLevelType w:val="hybridMultilevel"/>
    <w:tmpl w:val="A6824256"/>
    <w:lvl w:ilvl="0" w:tplc="95F42E0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642841"/>
    <w:multiLevelType w:val="hybridMultilevel"/>
    <w:tmpl w:val="A18AB5D0"/>
    <w:lvl w:ilvl="0" w:tplc="99028716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5366CC9"/>
    <w:multiLevelType w:val="hybridMultilevel"/>
    <w:tmpl w:val="9F04FBA8"/>
    <w:lvl w:ilvl="0" w:tplc="193C6972">
      <w:start w:val="1"/>
      <w:numFmt w:val="lowerLetter"/>
      <w:lvlText w:val="%1)"/>
      <w:lvlJc w:val="left"/>
      <w:pPr>
        <w:tabs>
          <w:tab w:val="num" w:pos="1010"/>
        </w:tabs>
        <w:ind w:left="101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30"/>
        </w:tabs>
        <w:ind w:left="173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50"/>
        </w:tabs>
        <w:ind w:left="245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70"/>
        </w:tabs>
        <w:ind w:left="317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90"/>
        </w:tabs>
        <w:ind w:left="389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10"/>
        </w:tabs>
        <w:ind w:left="461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30"/>
        </w:tabs>
        <w:ind w:left="533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50"/>
        </w:tabs>
        <w:ind w:left="605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70"/>
        </w:tabs>
        <w:ind w:left="6770" w:hanging="180"/>
      </w:pPr>
    </w:lvl>
  </w:abstractNum>
  <w:abstractNum w:abstractNumId="20" w15:restartNumberingAfterBreak="0">
    <w:nsid w:val="46B00FAC"/>
    <w:multiLevelType w:val="hybridMultilevel"/>
    <w:tmpl w:val="529EF614"/>
    <w:lvl w:ilvl="0" w:tplc="4D341C62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B99614C"/>
    <w:multiLevelType w:val="hybridMultilevel"/>
    <w:tmpl w:val="C9EE4F98"/>
    <w:lvl w:ilvl="0" w:tplc="91D4D674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ascii="Tahoma" w:eastAsia="Times New Roman" w:hAnsi="Tahoma" w:cs="Tahoma" w:hint="default"/>
        <w:b w:val="0"/>
        <w:bCs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D36678A"/>
    <w:multiLevelType w:val="hybridMultilevel"/>
    <w:tmpl w:val="529EF614"/>
    <w:lvl w:ilvl="0" w:tplc="4D341C62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E705342"/>
    <w:multiLevelType w:val="hybridMultilevel"/>
    <w:tmpl w:val="6B3660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A72F61"/>
    <w:multiLevelType w:val="hybridMultilevel"/>
    <w:tmpl w:val="96082E3C"/>
    <w:lvl w:ilvl="0" w:tplc="E00CB988">
      <w:start w:val="23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ahoma" w:eastAsia="Times New Roman" w:hAnsi="Tahoma" w:cs="Tahoma" w:hint="default"/>
      </w:rPr>
    </w:lvl>
    <w:lvl w:ilvl="1" w:tplc="0405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5" w15:restartNumberingAfterBreak="0">
    <w:nsid w:val="52BB1BA4"/>
    <w:multiLevelType w:val="hybridMultilevel"/>
    <w:tmpl w:val="529EF614"/>
    <w:lvl w:ilvl="0" w:tplc="4D341C62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42148CB"/>
    <w:multiLevelType w:val="hybridMultilevel"/>
    <w:tmpl w:val="BCD26ABC"/>
    <w:lvl w:ilvl="0" w:tplc="95F42E0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894268"/>
    <w:multiLevelType w:val="hybridMultilevel"/>
    <w:tmpl w:val="F6D4ED84"/>
    <w:lvl w:ilvl="0" w:tplc="A8FEC536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7E239ED"/>
    <w:multiLevelType w:val="hybridMultilevel"/>
    <w:tmpl w:val="529EF614"/>
    <w:lvl w:ilvl="0" w:tplc="4D341C62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7EE1D5D"/>
    <w:multiLevelType w:val="hybridMultilevel"/>
    <w:tmpl w:val="6DFCFA4A"/>
    <w:lvl w:ilvl="0" w:tplc="DD662C98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b/>
        <w:color w:val="auto"/>
        <w:sz w:val="16"/>
        <w:szCs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4F7D3A"/>
    <w:multiLevelType w:val="hybridMultilevel"/>
    <w:tmpl w:val="529EF614"/>
    <w:lvl w:ilvl="0" w:tplc="4D341C62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CDD417A"/>
    <w:multiLevelType w:val="hybridMultilevel"/>
    <w:tmpl w:val="529EF614"/>
    <w:lvl w:ilvl="0" w:tplc="4D341C62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3F7527B"/>
    <w:multiLevelType w:val="hybridMultilevel"/>
    <w:tmpl w:val="52BE9EC2"/>
    <w:lvl w:ilvl="0" w:tplc="4212165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D1749A"/>
    <w:multiLevelType w:val="hybridMultilevel"/>
    <w:tmpl w:val="A6824256"/>
    <w:lvl w:ilvl="0" w:tplc="95F42E0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1F7E61"/>
    <w:multiLevelType w:val="hybridMultilevel"/>
    <w:tmpl w:val="4D56733A"/>
    <w:lvl w:ilvl="0" w:tplc="8088576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192E81"/>
    <w:multiLevelType w:val="hybridMultilevel"/>
    <w:tmpl w:val="6EA67044"/>
    <w:lvl w:ilvl="0" w:tplc="193C6972">
      <w:start w:val="1"/>
      <w:numFmt w:val="lowerLetter"/>
      <w:lvlText w:val="%1)"/>
      <w:lvlJc w:val="left"/>
      <w:pPr>
        <w:tabs>
          <w:tab w:val="num" w:pos="1660"/>
        </w:tabs>
        <w:ind w:left="16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090" w:hanging="360"/>
      </w:pPr>
    </w:lvl>
    <w:lvl w:ilvl="2" w:tplc="0405001B" w:tentative="1">
      <w:start w:val="1"/>
      <w:numFmt w:val="lowerRoman"/>
      <w:lvlText w:val="%3."/>
      <w:lvlJc w:val="right"/>
      <w:pPr>
        <w:ind w:left="2810" w:hanging="180"/>
      </w:pPr>
    </w:lvl>
    <w:lvl w:ilvl="3" w:tplc="0405000F" w:tentative="1">
      <w:start w:val="1"/>
      <w:numFmt w:val="decimal"/>
      <w:lvlText w:val="%4."/>
      <w:lvlJc w:val="left"/>
      <w:pPr>
        <w:ind w:left="3530" w:hanging="360"/>
      </w:pPr>
    </w:lvl>
    <w:lvl w:ilvl="4" w:tplc="04050019" w:tentative="1">
      <w:start w:val="1"/>
      <w:numFmt w:val="lowerLetter"/>
      <w:lvlText w:val="%5."/>
      <w:lvlJc w:val="left"/>
      <w:pPr>
        <w:ind w:left="4250" w:hanging="360"/>
      </w:pPr>
    </w:lvl>
    <w:lvl w:ilvl="5" w:tplc="0405001B" w:tentative="1">
      <w:start w:val="1"/>
      <w:numFmt w:val="lowerRoman"/>
      <w:lvlText w:val="%6."/>
      <w:lvlJc w:val="right"/>
      <w:pPr>
        <w:ind w:left="4970" w:hanging="180"/>
      </w:pPr>
    </w:lvl>
    <w:lvl w:ilvl="6" w:tplc="0405000F" w:tentative="1">
      <w:start w:val="1"/>
      <w:numFmt w:val="decimal"/>
      <w:lvlText w:val="%7."/>
      <w:lvlJc w:val="left"/>
      <w:pPr>
        <w:ind w:left="5690" w:hanging="360"/>
      </w:pPr>
    </w:lvl>
    <w:lvl w:ilvl="7" w:tplc="04050019" w:tentative="1">
      <w:start w:val="1"/>
      <w:numFmt w:val="lowerLetter"/>
      <w:lvlText w:val="%8."/>
      <w:lvlJc w:val="left"/>
      <w:pPr>
        <w:ind w:left="6410" w:hanging="360"/>
      </w:pPr>
    </w:lvl>
    <w:lvl w:ilvl="8" w:tplc="0405001B" w:tentative="1">
      <w:start w:val="1"/>
      <w:numFmt w:val="lowerRoman"/>
      <w:lvlText w:val="%9."/>
      <w:lvlJc w:val="right"/>
      <w:pPr>
        <w:ind w:left="7130" w:hanging="180"/>
      </w:pPr>
    </w:lvl>
  </w:abstractNum>
  <w:abstractNum w:abstractNumId="36" w15:restartNumberingAfterBreak="0">
    <w:nsid w:val="6E43506C"/>
    <w:multiLevelType w:val="hybridMultilevel"/>
    <w:tmpl w:val="F6D4ED84"/>
    <w:lvl w:ilvl="0" w:tplc="A8FEC536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F6715F"/>
    <w:multiLevelType w:val="hybridMultilevel"/>
    <w:tmpl w:val="0EA64CEC"/>
    <w:lvl w:ilvl="0" w:tplc="27A432AE">
      <w:start w:val="1"/>
      <w:numFmt w:val="low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2B1CC9"/>
    <w:multiLevelType w:val="hybridMultilevel"/>
    <w:tmpl w:val="69820C0E"/>
    <w:lvl w:ilvl="0" w:tplc="D23C0204">
      <w:numFmt w:val="bullet"/>
      <w:lvlText w:val="-"/>
      <w:lvlJc w:val="left"/>
      <w:pPr>
        <w:ind w:left="16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9" w15:restartNumberingAfterBreak="0">
    <w:nsid w:val="7E8B7085"/>
    <w:multiLevelType w:val="hybridMultilevel"/>
    <w:tmpl w:val="529EF614"/>
    <w:lvl w:ilvl="0" w:tplc="4D341C62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EB372C3"/>
    <w:multiLevelType w:val="hybridMultilevel"/>
    <w:tmpl w:val="C7C42BA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9031492">
    <w:abstractNumId w:val="29"/>
  </w:num>
  <w:num w:numId="2" w16cid:durableId="747532920">
    <w:abstractNumId w:val="6"/>
  </w:num>
  <w:num w:numId="3" w16cid:durableId="661666112">
    <w:abstractNumId w:val="24"/>
  </w:num>
  <w:num w:numId="4" w16cid:durableId="1744065959">
    <w:abstractNumId w:val="28"/>
  </w:num>
  <w:num w:numId="5" w16cid:durableId="2098668251">
    <w:abstractNumId w:val="37"/>
  </w:num>
  <w:num w:numId="6" w16cid:durableId="2099015776">
    <w:abstractNumId w:val="10"/>
  </w:num>
  <w:num w:numId="7" w16cid:durableId="1085372589">
    <w:abstractNumId w:val="12"/>
  </w:num>
  <w:num w:numId="8" w16cid:durableId="700476065">
    <w:abstractNumId w:val="15"/>
  </w:num>
  <w:num w:numId="9" w16cid:durableId="603851931">
    <w:abstractNumId w:val="38"/>
  </w:num>
  <w:num w:numId="10" w16cid:durableId="1575970214">
    <w:abstractNumId w:val="5"/>
  </w:num>
  <w:num w:numId="11" w16cid:durableId="756629960">
    <w:abstractNumId w:val="3"/>
  </w:num>
  <w:num w:numId="12" w16cid:durableId="764111794">
    <w:abstractNumId w:val="19"/>
  </w:num>
  <w:num w:numId="13" w16cid:durableId="1460875185">
    <w:abstractNumId w:val="35"/>
  </w:num>
  <w:num w:numId="14" w16cid:durableId="547031400">
    <w:abstractNumId w:val="17"/>
  </w:num>
  <w:num w:numId="15" w16cid:durableId="2099521474">
    <w:abstractNumId w:val="26"/>
  </w:num>
  <w:num w:numId="16" w16cid:durableId="175964356">
    <w:abstractNumId w:val="34"/>
  </w:num>
  <w:num w:numId="17" w16cid:durableId="1199316517">
    <w:abstractNumId w:val="4"/>
  </w:num>
  <w:num w:numId="18" w16cid:durableId="493835527">
    <w:abstractNumId w:val="32"/>
  </w:num>
  <w:num w:numId="19" w16cid:durableId="1690721956">
    <w:abstractNumId w:val="1"/>
  </w:num>
  <w:num w:numId="20" w16cid:durableId="1561398945">
    <w:abstractNumId w:val="2"/>
  </w:num>
  <w:num w:numId="21" w16cid:durableId="1254971654">
    <w:abstractNumId w:val="23"/>
  </w:num>
  <w:num w:numId="22" w16cid:durableId="761607528">
    <w:abstractNumId w:val="40"/>
  </w:num>
  <w:num w:numId="23" w16cid:durableId="195701607">
    <w:abstractNumId w:val="7"/>
  </w:num>
  <w:num w:numId="24" w16cid:durableId="93336758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967541962">
    <w:abstractNumId w:val="25"/>
  </w:num>
  <w:num w:numId="26" w16cid:durableId="2009012711">
    <w:abstractNumId w:val="11"/>
  </w:num>
  <w:num w:numId="27" w16cid:durableId="941955962">
    <w:abstractNumId w:val="33"/>
  </w:num>
  <w:num w:numId="28" w16cid:durableId="2134789809">
    <w:abstractNumId w:val="20"/>
  </w:num>
  <w:num w:numId="29" w16cid:durableId="42017838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13582120">
    <w:abstractNumId w:val="13"/>
  </w:num>
  <w:num w:numId="31" w16cid:durableId="60936447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672219881">
    <w:abstractNumId w:val="0"/>
  </w:num>
  <w:num w:numId="33" w16cid:durableId="1160728546">
    <w:abstractNumId w:val="9"/>
  </w:num>
  <w:num w:numId="34" w16cid:durableId="1548443691">
    <w:abstractNumId w:val="14"/>
  </w:num>
  <w:num w:numId="35" w16cid:durableId="397168959">
    <w:abstractNumId w:val="16"/>
  </w:num>
  <w:num w:numId="36" w16cid:durableId="1007294905">
    <w:abstractNumId w:val="31"/>
  </w:num>
  <w:num w:numId="37" w16cid:durableId="119153831">
    <w:abstractNumId w:val="22"/>
  </w:num>
  <w:num w:numId="38" w16cid:durableId="1565722753">
    <w:abstractNumId w:val="30"/>
  </w:num>
  <w:num w:numId="39" w16cid:durableId="1320689259">
    <w:abstractNumId w:val="39"/>
  </w:num>
  <w:num w:numId="40" w16cid:durableId="440953405">
    <w:abstractNumId w:val="36"/>
  </w:num>
  <w:num w:numId="41" w16cid:durableId="1970210791">
    <w:abstractNumId w:val="18"/>
  </w:num>
  <w:num w:numId="42" w16cid:durableId="966735877">
    <w:abstractNumId w:val="27"/>
  </w:num>
  <w:num w:numId="43" w16cid:durableId="99840755">
    <w:abstractNumId w:val="8"/>
  </w:num>
  <w:num w:numId="44" w16cid:durableId="1822504926">
    <w:abstractNumId w:val="2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7CE5"/>
    <w:rsid w:val="00002984"/>
    <w:rsid w:val="00013AD7"/>
    <w:rsid w:val="00020CAB"/>
    <w:rsid w:val="000230EA"/>
    <w:rsid w:val="000238C3"/>
    <w:rsid w:val="00026AD6"/>
    <w:rsid w:val="00027048"/>
    <w:rsid w:val="0002795B"/>
    <w:rsid w:val="00032CE3"/>
    <w:rsid w:val="00036079"/>
    <w:rsid w:val="0003721E"/>
    <w:rsid w:val="0004249F"/>
    <w:rsid w:val="00045B3B"/>
    <w:rsid w:val="00050839"/>
    <w:rsid w:val="000512CF"/>
    <w:rsid w:val="00054C95"/>
    <w:rsid w:val="00056039"/>
    <w:rsid w:val="00065E84"/>
    <w:rsid w:val="00074EBB"/>
    <w:rsid w:val="0007564C"/>
    <w:rsid w:val="00080145"/>
    <w:rsid w:val="000816AB"/>
    <w:rsid w:val="00082D3C"/>
    <w:rsid w:val="0008347A"/>
    <w:rsid w:val="000900DF"/>
    <w:rsid w:val="000A45FA"/>
    <w:rsid w:val="000A67AF"/>
    <w:rsid w:val="000A73E2"/>
    <w:rsid w:val="000C7372"/>
    <w:rsid w:val="000D0DC1"/>
    <w:rsid w:val="000D7E71"/>
    <w:rsid w:val="000E43D6"/>
    <w:rsid w:val="000E7D6A"/>
    <w:rsid w:val="000F236E"/>
    <w:rsid w:val="000F4643"/>
    <w:rsid w:val="000F5E9E"/>
    <w:rsid w:val="0011279C"/>
    <w:rsid w:val="001138A6"/>
    <w:rsid w:val="00115E80"/>
    <w:rsid w:val="00127F04"/>
    <w:rsid w:val="00132D88"/>
    <w:rsid w:val="001422FF"/>
    <w:rsid w:val="00142ABC"/>
    <w:rsid w:val="001501DE"/>
    <w:rsid w:val="00160C79"/>
    <w:rsid w:val="00165332"/>
    <w:rsid w:val="0017151E"/>
    <w:rsid w:val="00173DCD"/>
    <w:rsid w:val="00180713"/>
    <w:rsid w:val="00185D08"/>
    <w:rsid w:val="00191D25"/>
    <w:rsid w:val="00194F59"/>
    <w:rsid w:val="00197905"/>
    <w:rsid w:val="001A549A"/>
    <w:rsid w:val="001A5B1E"/>
    <w:rsid w:val="001A5C57"/>
    <w:rsid w:val="001A7787"/>
    <w:rsid w:val="001B1B93"/>
    <w:rsid w:val="001C31E1"/>
    <w:rsid w:val="001C4A05"/>
    <w:rsid w:val="001D0E00"/>
    <w:rsid w:val="001D3055"/>
    <w:rsid w:val="001D452D"/>
    <w:rsid w:val="001E175B"/>
    <w:rsid w:val="001E27BC"/>
    <w:rsid w:val="001E68BB"/>
    <w:rsid w:val="00204822"/>
    <w:rsid w:val="00211349"/>
    <w:rsid w:val="00214B62"/>
    <w:rsid w:val="00227F8E"/>
    <w:rsid w:val="00233C7F"/>
    <w:rsid w:val="00234CA0"/>
    <w:rsid w:val="0023691C"/>
    <w:rsid w:val="002444FA"/>
    <w:rsid w:val="00251CA9"/>
    <w:rsid w:val="00261B17"/>
    <w:rsid w:val="00264B4E"/>
    <w:rsid w:val="002735A6"/>
    <w:rsid w:val="00275E4A"/>
    <w:rsid w:val="00281347"/>
    <w:rsid w:val="00281B45"/>
    <w:rsid w:val="0028362F"/>
    <w:rsid w:val="00285A7E"/>
    <w:rsid w:val="002950BF"/>
    <w:rsid w:val="002A0BDF"/>
    <w:rsid w:val="002A6B04"/>
    <w:rsid w:val="002B03A0"/>
    <w:rsid w:val="002B3B09"/>
    <w:rsid w:val="002B41C0"/>
    <w:rsid w:val="002B478B"/>
    <w:rsid w:val="002C422F"/>
    <w:rsid w:val="002D01F8"/>
    <w:rsid w:val="002D7AC5"/>
    <w:rsid w:val="00303760"/>
    <w:rsid w:val="00310451"/>
    <w:rsid w:val="00311E09"/>
    <w:rsid w:val="00330F0E"/>
    <w:rsid w:val="0034257A"/>
    <w:rsid w:val="00344D17"/>
    <w:rsid w:val="00345783"/>
    <w:rsid w:val="00352D19"/>
    <w:rsid w:val="00353BFD"/>
    <w:rsid w:val="00356221"/>
    <w:rsid w:val="00356378"/>
    <w:rsid w:val="00362CEF"/>
    <w:rsid w:val="00363934"/>
    <w:rsid w:val="003674F2"/>
    <w:rsid w:val="00371088"/>
    <w:rsid w:val="0038031D"/>
    <w:rsid w:val="00387893"/>
    <w:rsid w:val="003909E3"/>
    <w:rsid w:val="003A422B"/>
    <w:rsid w:val="003B115F"/>
    <w:rsid w:val="003B1EC5"/>
    <w:rsid w:val="003B34CA"/>
    <w:rsid w:val="003C0782"/>
    <w:rsid w:val="003C0CD5"/>
    <w:rsid w:val="003D54B1"/>
    <w:rsid w:val="003E1102"/>
    <w:rsid w:val="003E458C"/>
    <w:rsid w:val="003F127E"/>
    <w:rsid w:val="003F363D"/>
    <w:rsid w:val="003F39E9"/>
    <w:rsid w:val="00402CD5"/>
    <w:rsid w:val="00403A63"/>
    <w:rsid w:val="004060A3"/>
    <w:rsid w:val="00410B91"/>
    <w:rsid w:val="0042141B"/>
    <w:rsid w:val="00440C71"/>
    <w:rsid w:val="00443731"/>
    <w:rsid w:val="004448FA"/>
    <w:rsid w:val="004536EA"/>
    <w:rsid w:val="00455502"/>
    <w:rsid w:val="004630F5"/>
    <w:rsid w:val="00463E34"/>
    <w:rsid w:val="00476C95"/>
    <w:rsid w:val="00477F33"/>
    <w:rsid w:val="0048542B"/>
    <w:rsid w:val="00490AC2"/>
    <w:rsid w:val="00490B89"/>
    <w:rsid w:val="00491AAB"/>
    <w:rsid w:val="00495CD6"/>
    <w:rsid w:val="004A1215"/>
    <w:rsid w:val="004A61CC"/>
    <w:rsid w:val="004A6CFB"/>
    <w:rsid w:val="004C2B08"/>
    <w:rsid w:val="004C2E18"/>
    <w:rsid w:val="004C3AE9"/>
    <w:rsid w:val="004E27F9"/>
    <w:rsid w:val="004F1925"/>
    <w:rsid w:val="00506F71"/>
    <w:rsid w:val="00512232"/>
    <w:rsid w:val="00514C8A"/>
    <w:rsid w:val="005158CB"/>
    <w:rsid w:val="00516BB0"/>
    <w:rsid w:val="00517979"/>
    <w:rsid w:val="005246B8"/>
    <w:rsid w:val="00532667"/>
    <w:rsid w:val="00534F5B"/>
    <w:rsid w:val="005420CB"/>
    <w:rsid w:val="00543B6B"/>
    <w:rsid w:val="00550AA7"/>
    <w:rsid w:val="00550F9C"/>
    <w:rsid w:val="00555189"/>
    <w:rsid w:val="0056049B"/>
    <w:rsid w:val="00560B40"/>
    <w:rsid w:val="005662A7"/>
    <w:rsid w:val="00570FB5"/>
    <w:rsid w:val="0057233E"/>
    <w:rsid w:val="00574E9D"/>
    <w:rsid w:val="0057669B"/>
    <w:rsid w:val="0059233C"/>
    <w:rsid w:val="00595E8C"/>
    <w:rsid w:val="005C506C"/>
    <w:rsid w:val="005C60EB"/>
    <w:rsid w:val="005C781C"/>
    <w:rsid w:val="005E32A7"/>
    <w:rsid w:val="005F0886"/>
    <w:rsid w:val="005F0CC0"/>
    <w:rsid w:val="005F6772"/>
    <w:rsid w:val="00612EA6"/>
    <w:rsid w:val="00613D09"/>
    <w:rsid w:val="006234EB"/>
    <w:rsid w:val="00630D49"/>
    <w:rsid w:val="00631410"/>
    <w:rsid w:val="00632539"/>
    <w:rsid w:val="006328DB"/>
    <w:rsid w:val="00643376"/>
    <w:rsid w:val="00644405"/>
    <w:rsid w:val="00651542"/>
    <w:rsid w:val="00656E5A"/>
    <w:rsid w:val="00657BFD"/>
    <w:rsid w:val="0066454A"/>
    <w:rsid w:val="00665140"/>
    <w:rsid w:val="0066719B"/>
    <w:rsid w:val="0068212D"/>
    <w:rsid w:val="00696481"/>
    <w:rsid w:val="006A4E60"/>
    <w:rsid w:val="006A55BB"/>
    <w:rsid w:val="006A6C6D"/>
    <w:rsid w:val="006B0CA1"/>
    <w:rsid w:val="006B48FF"/>
    <w:rsid w:val="006B4FF6"/>
    <w:rsid w:val="006B59FB"/>
    <w:rsid w:val="006B79CD"/>
    <w:rsid w:val="006B7B55"/>
    <w:rsid w:val="006B7C96"/>
    <w:rsid w:val="006C0A04"/>
    <w:rsid w:val="006C6619"/>
    <w:rsid w:val="006D12F2"/>
    <w:rsid w:val="006E067D"/>
    <w:rsid w:val="006F259D"/>
    <w:rsid w:val="006F594E"/>
    <w:rsid w:val="006F7032"/>
    <w:rsid w:val="006F7238"/>
    <w:rsid w:val="007022F3"/>
    <w:rsid w:val="00704849"/>
    <w:rsid w:val="00723EE7"/>
    <w:rsid w:val="0072599B"/>
    <w:rsid w:val="00726100"/>
    <w:rsid w:val="00733AD2"/>
    <w:rsid w:val="0073414A"/>
    <w:rsid w:val="00736B4E"/>
    <w:rsid w:val="007405AE"/>
    <w:rsid w:val="00741AF4"/>
    <w:rsid w:val="0074547C"/>
    <w:rsid w:val="00751709"/>
    <w:rsid w:val="00754100"/>
    <w:rsid w:val="00754A6D"/>
    <w:rsid w:val="007618FC"/>
    <w:rsid w:val="00763BD0"/>
    <w:rsid w:val="007660D4"/>
    <w:rsid w:val="00773071"/>
    <w:rsid w:val="007757FF"/>
    <w:rsid w:val="00776134"/>
    <w:rsid w:val="0078028D"/>
    <w:rsid w:val="00791E08"/>
    <w:rsid w:val="00797566"/>
    <w:rsid w:val="007A73BF"/>
    <w:rsid w:val="007B1C2B"/>
    <w:rsid w:val="007B5CC9"/>
    <w:rsid w:val="007B5E82"/>
    <w:rsid w:val="007C381D"/>
    <w:rsid w:val="007D335A"/>
    <w:rsid w:val="007D754A"/>
    <w:rsid w:val="007D7E72"/>
    <w:rsid w:val="007E2C6D"/>
    <w:rsid w:val="007F060F"/>
    <w:rsid w:val="007F0C79"/>
    <w:rsid w:val="007F4B82"/>
    <w:rsid w:val="00805D78"/>
    <w:rsid w:val="0080658A"/>
    <w:rsid w:val="0080691A"/>
    <w:rsid w:val="0081057C"/>
    <w:rsid w:val="00813B97"/>
    <w:rsid w:val="00815CB8"/>
    <w:rsid w:val="00815F0F"/>
    <w:rsid w:val="00816AFD"/>
    <w:rsid w:val="00825B05"/>
    <w:rsid w:val="00834655"/>
    <w:rsid w:val="00835BEA"/>
    <w:rsid w:val="00836898"/>
    <w:rsid w:val="00837388"/>
    <w:rsid w:val="00837D61"/>
    <w:rsid w:val="00840F2B"/>
    <w:rsid w:val="00840F8A"/>
    <w:rsid w:val="00841C88"/>
    <w:rsid w:val="008427E7"/>
    <w:rsid w:val="00843648"/>
    <w:rsid w:val="0085609C"/>
    <w:rsid w:val="00862399"/>
    <w:rsid w:val="00870811"/>
    <w:rsid w:val="008723D5"/>
    <w:rsid w:val="00873613"/>
    <w:rsid w:val="0088115A"/>
    <w:rsid w:val="00881DF1"/>
    <w:rsid w:val="0088324E"/>
    <w:rsid w:val="0088518A"/>
    <w:rsid w:val="0088715A"/>
    <w:rsid w:val="0089064F"/>
    <w:rsid w:val="00891A56"/>
    <w:rsid w:val="008946BD"/>
    <w:rsid w:val="008954D8"/>
    <w:rsid w:val="00897B46"/>
    <w:rsid w:val="008A0B3A"/>
    <w:rsid w:val="008A1822"/>
    <w:rsid w:val="008A7B5B"/>
    <w:rsid w:val="008B43E7"/>
    <w:rsid w:val="008D17E5"/>
    <w:rsid w:val="008D71AF"/>
    <w:rsid w:val="008E017E"/>
    <w:rsid w:val="008E45FF"/>
    <w:rsid w:val="008E59EC"/>
    <w:rsid w:val="008F5F5E"/>
    <w:rsid w:val="00901C90"/>
    <w:rsid w:val="00905677"/>
    <w:rsid w:val="00912ADF"/>
    <w:rsid w:val="00922053"/>
    <w:rsid w:val="0092213F"/>
    <w:rsid w:val="009300C1"/>
    <w:rsid w:val="00930289"/>
    <w:rsid w:val="00931CFC"/>
    <w:rsid w:val="0093249C"/>
    <w:rsid w:val="009400FF"/>
    <w:rsid w:val="00941532"/>
    <w:rsid w:val="009613F6"/>
    <w:rsid w:val="00961B6A"/>
    <w:rsid w:val="0097341C"/>
    <w:rsid w:val="00982F54"/>
    <w:rsid w:val="00986FE7"/>
    <w:rsid w:val="009969A6"/>
    <w:rsid w:val="00997640"/>
    <w:rsid w:val="009A1852"/>
    <w:rsid w:val="009A1E37"/>
    <w:rsid w:val="009A276A"/>
    <w:rsid w:val="009A5182"/>
    <w:rsid w:val="009B1780"/>
    <w:rsid w:val="009C570D"/>
    <w:rsid w:val="009D2436"/>
    <w:rsid w:val="009D4165"/>
    <w:rsid w:val="009D5FA3"/>
    <w:rsid w:val="009E2300"/>
    <w:rsid w:val="009E4F8B"/>
    <w:rsid w:val="009E6718"/>
    <w:rsid w:val="009F0255"/>
    <w:rsid w:val="009F1D3B"/>
    <w:rsid w:val="009F1D97"/>
    <w:rsid w:val="009F466D"/>
    <w:rsid w:val="009F71F6"/>
    <w:rsid w:val="009F7EEB"/>
    <w:rsid w:val="00A12EE6"/>
    <w:rsid w:val="00A14B2A"/>
    <w:rsid w:val="00A14C0E"/>
    <w:rsid w:val="00A1762A"/>
    <w:rsid w:val="00A23C37"/>
    <w:rsid w:val="00A26625"/>
    <w:rsid w:val="00A34377"/>
    <w:rsid w:val="00A4163E"/>
    <w:rsid w:val="00A518C0"/>
    <w:rsid w:val="00A53C71"/>
    <w:rsid w:val="00A5491B"/>
    <w:rsid w:val="00A61E11"/>
    <w:rsid w:val="00A67BF6"/>
    <w:rsid w:val="00A72CBD"/>
    <w:rsid w:val="00A80224"/>
    <w:rsid w:val="00A92CE6"/>
    <w:rsid w:val="00AA2209"/>
    <w:rsid w:val="00AA509C"/>
    <w:rsid w:val="00AC3380"/>
    <w:rsid w:val="00AC712B"/>
    <w:rsid w:val="00AC7785"/>
    <w:rsid w:val="00AD38C4"/>
    <w:rsid w:val="00AD48EB"/>
    <w:rsid w:val="00AD4A9B"/>
    <w:rsid w:val="00AE16C2"/>
    <w:rsid w:val="00AE6E75"/>
    <w:rsid w:val="00B026BC"/>
    <w:rsid w:val="00B05167"/>
    <w:rsid w:val="00B10247"/>
    <w:rsid w:val="00B108D5"/>
    <w:rsid w:val="00B13354"/>
    <w:rsid w:val="00B17BBD"/>
    <w:rsid w:val="00B22D82"/>
    <w:rsid w:val="00B236C3"/>
    <w:rsid w:val="00B24BCE"/>
    <w:rsid w:val="00B266F1"/>
    <w:rsid w:val="00B3674D"/>
    <w:rsid w:val="00B40EB6"/>
    <w:rsid w:val="00B42863"/>
    <w:rsid w:val="00B43BBE"/>
    <w:rsid w:val="00B46085"/>
    <w:rsid w:val="00B4615E"/>
    <w:rsid w:val="00B64EDA"/>
    <w:rsid w:val="00B65CC9"/>
    <w:rsid w:val="00B7729A"/>
    <w:rsid w:val="00B8235A"/>
    <w:rsid w:val="00B831F1"/>
    <w:rsid w:val="00B849B3"/>
    <w:rsid w:val="00B90A6E"/>
    <w:rsid w:val="00B93711"/>
    <w:rsid w:val="00BB5EFF"/>
    <w:rsid w:val="00BC6188"/>
    <w:rsid w:val="00BD0AE5"/>
    <w:rsid w:val="00BD514E"/>
    <w:rsid w:val="00BD671D"/>
    <w:rsid w:val="00BD6D13"/>
    <w:rsid w:val="00BE0479"/>
    <w:rsid w:val="00BE6BC2"/>
    <w:rsid w:val="00BF6A39"/>
    <w:rsid w:val="00C009C9"/>
    <w:rsid w:val="00C05068"/>
    <w:rsid w:val="00C10D3F"/>
    <w:rsid w:val="00C14DB6"/>
    <w:rsid w:val="00C15C83"/>
    <w:rsid w:val="00C17DA6"/>
    <w:rsid w:val="00C278CD"/>
    <w:rsid w:val="00C31F87"/>
    <w:rsid w:val="00C33686"/>
    <w:rsid w:val="00C465ED"/>
    <w:rsid w:val="00C46898"/>
    <w:rsid w:val="00C50E93"/>
    <w:rsid w:val="00C518ED"/>
    <w:rsid w:val="00C52B72"/>
    <w:rsid w:val="00C540C0"/>
    <w:rsid w:val="00C679A2"/>
    <w:rsid w:val="00C7056F"/>
    <w:rsid w:val="00C74394"/>
    <w:rsid w:val="00C76C97"/>
    <w:rsid w:val="00C869DD"/>
    <w:rsid w:val="00C907D4"/>
    <w:rsid w:val="00C90E81"/>
    <w:rsid w:val="00CA063D"/>
    <w:rsid w:val="00CB1641"/>
    <w:rsid w:val="00CB2295"/>
    <w:rsid w:val="00CB4FD6"/>
    <w:rsid w:val="00CD2322"/>
    <w:rsid w:val="00CE1C45"/>
    <w:rsid w:val="00CF4DDD"/>
    <w:rsid w:val="00D033E2"/>
    <w:rsid w:val="00D03AC3"/>
    <w:rsid w:val="00D10DEC"/>
    <w:rsid w:val="00D11470"/>
    <w:rsid w:val="00D14538"/>
    <w:rsid w:val="00D2066B"/>
    <w:rsid w:val="00D2624B"/>
    <w:rsid w:val="00D272B1"/>
    <w:rsid w:val="00D31AD1"/>
    <w:rsid w:val="00D41738"/>
    <w:rsid w:val="00D41D9B"/>
    <w:rsid w:val="00D516AB"/>
    <w:rsid w:val="00D51F69"/>
    <w:rsid w:val="00D63234"/>
    <w:rsid w:val="00D63C3B"/>
    <w:rsid w:val="00D73DB7"/>
    <w:rsid w:val="00D775F5"/>
    <w:rsid w:val="00D82B30"/>
    <w:rsid w:val="00D83E73"/>
    <w:rsid w:val="00DC05B5"/>
    <w:rsid w:val="00DC19A8"/>
    <w:rsid w:val="00DC2AD7"/>
    <w:rsid w:val="00DC5CC2"/>
    <w:rsid w:val="00DE7D4B"/>
    <w:rsid w:val="00DF128E"/>
    <w:rsid w:val="00DF3D79"/>
    <w:rsid w:val="00E01263"/>
    <w:rsid w:val="00E02569"/>
    <w:rsid w:val="00E10E9B"/>
    <w:rsid w:val="00E23192"/>
    <w:rsid w:val="00E265FB"/>
    <w:rsid w:val="00E361F4"/>
    <w:rsid w:val="00E37D69"/>
    <w:rsid w:val="00E43A5C"/>
    <w:rsid w:val="00E443DE"/>
    <w:rsid w:val="00E55820"/>
    <w:rsid w:val="00E61609"/>
    <w:rsid w:val="00E643D9"/>
    <w:rsid w:val="00EA3786"/>
    <w:rsid w:val="00EA37FB"/>
    <w:rsid w:val="00EA52E7"/>
    <w:rsid w:val="00EA737B"/>
    <w:rsid w:val="00EB155E"/>
    <w:rsid w:val="00EB473D"/>
    <w:rsid w:val="00EC1D1C"/>
    <w:rsid w:val="00EC3450"/>
    <w:rsid w:val="00EC61E2"/>
    <w:rsid w:val="00EE134D"/>
    <w:rsid w:val="00EE5772"/>
    <w:rsid w:val="00EE6DDF"/>
    <w:rsid w:val="00EE7298"/>
    <w:rsid w:val="00EE7C75"/>
    <w:rsid w:val="00EF066E"/>
    <w:rsid w:val="00EF7D57"/>
    <w:rsid w:val="00F05100"/>
    <w:rsid w:val="00F058EE"/>
    <w:rsid w:val="00F153A7"/>
    <w:rsid w:val="00F1601A"/>
    <w:rsid w:val="00F17D28"/>
    <w:rsid w:val="00F17E5C"/>
    <w:rsid w:val="00F205A4"/>
    <w:rsid w:val="00F33FA8"/>
    <w:rsid w:val="00F33FE0"/>
    <w:rsid w:val="00F37B5F"/>
    <w:rsid w:val="00F51233"/>
    <w:rsid w:val="00F5286D"/>
    <w:rsid w:val="00F61E23"/>
    <w:rsid w:val="00F626BA"/>
    <w:rsid w:val="00F6566E"/>
    <w:rsid w:val="00F65B54"/>
    <w:rsid w:val="00F8188C"/>
    <w:rsid w:val="00F82C55"/>
    <w:rsid w:val="00F86811"/>
    <w:rsid w:val="00F92942"/>
    <w:rsid w:val="00F934BF"/>
    <w:rsid w:val="00FA4AF3"/>
    <w:rsid w:val="00FA68B0"/>
    <w:rsid w:val="00FB0C6A"/>
    <w:rsid w:val="00FB4DB0"/>
    <w:rsid w:val="00FB6910"/>
    <w:rsid w:val="00FB7CE5"/>
    <w:rsid w:val="00FC41E7"/>
    <w:rsid w:val="00FC4F00"/>
    <w:rsid w:val="00FC713B"/>
    <w:rsid w:val="00FD4ABE"/>
    <w:rsid w:val="00FE5219"/>
    <w:rsid w:val="00FF1E4F"/>
    <w:rsid w:val="00FF6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467C204"/>
  <w15:docId w15:val="{207C2D4A-A255-4C7B-8248-92317F6E3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rFonts w:ascii="Monotype.com" w:hAnsi="Monotype.com"/>
      <w:b/>
      <w:caps/>
      <w:sz w:val="2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pPr>
      <w:jc w:val="both"/>
    </w:pPr>
    <w:rPr>
      <w:szCs w:val="20"/>
    </w:r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character" w:styleId="Odkaznakoment">
    <w:name w:val="annotation reference"/>
    <w:semiHidden/>
    <w:rsid w:val="006B4FF6"/>
    <w:rPr>
      <w:sz w:val="16"/>
      <w:szCs w:val="16"/>
    </w:rPr>
  </w:style>
  <w:style w:type="paragraph" w:styleId="Textkomente">
    <w:name w:val="annotation text"/>
    <w:basedOn w:val="Normln"/>
    <w:semiHidden/>
    <w:rsid w:val="006B4FF6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6B4FF6"/>
    <w:rPr>
      <w:b/>
      <w:bCs/>
    </w:rPr>
  </w:style>
  <w:style w:type="character" w:styleId="Hypertextovodkaz">
    <w:name w:val="Hyperlink"/>
    <w:rsid w:val="002A0BDF"/>
    <w:rPr>
      <w:color w:val="0000FF"/>
      <w:u w:val="single"/>
    </w:rPr>
  </w:style>
  <w:style w:type="paragraph" w:customStyle="1" w:styleId="CharChar1">
    <w:name w:val="Char Char1"/>
    <w:basedOn w:val="Normln"/>
    <w:rsid w:val="00C679A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Normaln">
    <w:name w:val="Normalní"/>
    <w:basedOn w:val="Normln"/>
    <w:rsid w:val="00C907D4"/>
    <w:pPr>
      <w:widowControl w:val="0"/>
      <w:jc w:val="both"/>
    </w:pPr>
    <w:rPr>
      <w:rFonts w:ascii="Arial" w:hAnsi="Arial"/>
      <w:szCs w:val="20"/>
    </w:rPr>
  </w:style>
  <w:style w:type="table" w:styleId="Mkatabulky">
    <w:name w:val="Table Grid"/>
    <w:basedOn w:val="Normlntabulka"/>
    <w:uiPriority w:val="59"/>
    <w:rsid w:val="00D10D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23691C"/>
    <w:rPr>
      <w:b/>
      <w:bCs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345783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345783"/>
    <w:rPr>
      <w:sz w:val="16"/>
      <w:szCs w:val="16"/>
    </w:rPr>
  </w:style>
  <w:style w:type="paragraph" w:customStyle="1" w:styleId="CharChar15">
    <w:name w:val="Char Char15"/>
    <w:basedOn w:val="Normln"/>
    <w:rsid w:val="008946B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Odstavecseseznamem">
    <w:name w:val="List Paragraph"/>
    <w:basedOn w:val="Normln"/>
    <w:uiPriority w:val="34"/>
    <w:qFormat/>
    <w:rsid w:val="00595E8C"/>
    <w:pPr>
      <w:ind w:left="720"/>
      <w:contextualSpacing/>
    </w:pPr>
  </w:style>
  <w:style w:type="paragraph" w:customStyle="1" w:styleId="CharChar14">
    <w:name w:val="Char Char14"/>
    <w:basedOn w:val="Normln"/>
    <w:rsid w:val="0031045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3">
    <w:name w:val="Char Char13"/>
    <w:basedOn w:val="Normln"/>
    <w:rsid w:val="009F1D3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2">
    <w:name w:val="Char Char12"/>
    <w:basedOn w:val="Normln"/>
    <w:rsid w:val="001C31E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1">
    <w:name w:val="Char Char11"/>
    <w:basedOn w:val="Normln"/>
    <w:rsid w:val="000F464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7">
    <w:name w:val="Char Char17"/>
    <w:basedOn w:val="Normln"/>
    <w:rsid w:val="00F6566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6">
    <w:name w:val="Char Char16"/>
    <w:basedOn w:val="Normln"/>
    <w:rsid w:val="006B79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0">
    <w:name w:val="Char Char1"/>
    <w:basedOn w:val="Normln"/>
    <w:rsid w:val="00B4615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8">
    <w:name w:val="Char Char1"/>
    <w:basedOn w:val="Normln"/>
    <w:rsid w:val="007C381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">
    <w:name w:val="Char Char"/>
    <w:basedOn w:val="Normln"/>
    <w:rsid w:val="00D82B3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subjname">
    <w:name w:val="tsubjname"/>
    <w:basedOn w:val="Standardnpsmoodstavce"/>
    <w:rsid w:val="004A61CC"/>
  </w:style>
  <w:style w:type="paragraph" w:customStyle="1" w:styleId="CharChar0">
    <w:name w:val="Char Char"/>
    <w:basedOn w:val="Normln"/>
    <w:rsid w:val="004A61C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vyhlseznsodrkama">
    <w:name w:val="vyhl.sezn.sodrážkama"/>
    <w:basedOn w:val="Normln"/>
    <w:rsid w:val="00543B6B"/>
    <w:pPr>
      <w:numPr>
        <w:numId w:val="32"/>
      </w:numPr>
    </w:pPr>
  </w:style>
  <w:style w:type="character" w:customStyle="1" w:styleId="nowrap">
    <w:name w:val="nowrap"/>
    <w:basedOn w:val="Standardnpsmoodstavce"/>
    <w:rsid w:val="00C76C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50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2F789-B917-4505-937D-91ED4E290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7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 Á P I S</vt:lpstr>
    </vt:vector>
  </TitlesOfParts>
  <Company>KUMSK</Company>
  <LinksUpToDate>false</LinksUpToDate>
  <CharactersWithSpaces>813</CharactersWithSpaces>
  <SharedDoc>false</SharedDoc>
  <HLinks>
    <vt:vector size="6" baseType="variant">
      <vt:variant>
        <vt:i4>589882</vt:i4>
      </vt:variant>
      <vt:variant>
        <vt:i4>0</vt:i4>
      </vt:variant>
      <vt:variant>
        <vt:i4>0</vt:i4>
      </vt:variant>
      <vt:variant>
        <vt:i4>5</vt:i4>
      </vt:variant>
      <vt:variant>
        <vt:lpwstr>mailto:zakonosportu@olympic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Á P I S</dc:title>
  <dc:creator>rundt</dc:creator>
  <cp:lastModifiedBy>Matoušek Pavel</cp:lastModifiedBy>
  <cp:revision>8</cp:revision>
  <cp:lastPrinted>2015-12-02T10:40:00Z</cp:lastPrinted>
  <dcterms:created xsi:type="dcterms:W3CDTF">2021-11-19T08:34:00Z</dcterms:created>
  <dcterms:modified xsi:type="dcterms:W3CDTF">2022-11-18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63ff9749-f68b-40ec-aa05-229831920469_Enabled">
    <vt:lpwstr>true</vt:lpwstr>
  </property>
  <property fmtid="{D5CDD505-2E9C-101B-9397-08002B2CF9AE}" pid="4" name="MSIP_Label_63ff9749-f68b-40ec-aa05-229831920469_SetDate">
    <vt:lpwstr>2021-11-19T08:33:17Z</vt:lpwstr>
  </property>
  <property fmtid="{D5CDD505-2E9C-101B-9397-08002B2CF9AE}" pid="5" name="MSIP_Label_63ff9749-f68b-40ec-aa05-229831920469_Method">
    <vt:lpwstr>Standard</vt:lpwstr>
  </property>
  <property fmtid="{D5CDD505-2E9C-101B-9397-08002B2CF9AE}" pid="6" name="MSIP_Label_63ff9749-f68b-40ec-aa05-229831920469_Name">
    <vt:lpwstr>Neveřejná informace</vt:lpwstr>
  </property>
  <property fmtid="{D5CDD505-2E9C-101B-9397-08002B2CF9AE}" pid="7" name="MSIP_Label_63ff9749-f68b-40ec-aa05-229831920469_SiteId">
    <vt:lpwstr>39f24d0b-aa30-4551-8e81-43c77cf1000e</vt:lpwstr>
  </property>
  <property fmtid="{D5CDD505-2E9C-101B-9397-08002B2CF9AE}" pid="8" name="MSIP_Label_63ff9749-f68b-40ec-aa05-229831920469_ActionId">
    <vt:lpwstr>1f607bcd-95ff-40dc-af4a-a5c1764dabb4</vt:lpwstr>
  </property>
  <property fmtid="{D5CDD505-2E9C-101B-9397-08002B2CF9AE}" pid="9" name="MSIP_Label_63ff9749-f68b-40ec-aa05-229831920469_ContentBits">
    <vt:lpwstr>2</vt:lpwstr>
  </property>
</Properties>
</file>